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8F43FF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24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43F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43F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773E6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773E6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е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25AC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773E6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0DD65C9-A570-4661-99B5-9A89A6432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5772-95D9-4F92-8172-8927BE6F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